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576D" w14:textId="77777777" w:rsidR="005D6C23" w:rsidRDefault="005D6C23" w:rsidP="003867D1">
      <w:pPr>
        <w:jc w:val="center"/>
        <w:rPr>
          <w:rFonts w:ascii="Arial Narrow" w:hAnsi="Arial Narrow"/>
        </w:rPr>
      </w:pPr>
    </w:p>
    <w:p w14:paraId="42D843BF" w14:textId="39AADB63" w:rsidR="005D6C23" w:rsidRDefault="005D6C23" w:rsidP="003867D1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3DF19741" wp14:editId="2BA6D0F4">
            <wp:extent cx="1877695" cy="384175"/>
            <wp:effectExtent l="0" t="0" r="8255" b="0"/>
            <wp:docPr id="12404091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3BFDC" w14:textId="77777777" w:rsidR="005D6C23" w:rsidRPr="00CE2ADB" w:rsidRDefault="005D6C23" w:rsidP="003867D1">
      <w:pPr>
        <w:jc w:val="center"/>
        <w:rPr>
          <w:rFonts w:ascii="Arial Narrow" w:hAnsi="Arial Narrow"/>
          <w:sz w:val="28"/>
          <w:szCs w:val="28"/>
        </w:rPr>
      </w:pPr>
    </w:p>
    <w:p w14:paraId="6B50ADB7" w14:textId="472FA054" w:rsidR="00910613" w:rsidRPr="00CE2ADB" w:rsidRDefault="003867D1" w:rsidP="003867D1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CE2ADB">
        <w:rPr>
          <w:rFonts w:ascii="Arial Narrow" w:hAnsi="Arial Narrow"/>
          <w:b/>
          <w:bCs/>
          <w:sz w:val="28"/>
          <w:szCs w:val="28"/>
        </w:rPr>
        <w:t xml:space="preserve">WNIOSEK O ZAWARCIE UMOWY </w:t>
      </w:r>
      <w:r w:rsidR="00CE2ADB" w:rsidRPr="00CE2ADB">
        <w:rPr>
          <w:rFonts w:ascii="Arial Narrow" w:hAnsi="Arial Narrow"/>
          <w:b/>
          <w:bCs/>
          <w:sz w:val="28"/>
          <w:szCs w:val="28"/>
        </w:rPr>
        <w:t>SPRZEDAŻY CIEPŁA I ŚWIADCZENIA USŁUG PRZESYŁOWYCH</w:t>
      </w:r>
    </w:p>
    <w:p w14:paraId="112536DA" w14:textId="77777777" w:rsidR="003867D1" w:rsidRPr="00CE2ADB" w:rsidRDefault="00B54B20" w:rsidP="003867D1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CE2ADB">
        <w:rPr>
          <w:rFonts w:ascii="Arial Narrow" w:hAnsi="Arial Narrow"/>
          <w:b/>
          <w:bCs/>
          <w:sz w:val="28"/>
          <w:szCs w:val="28"/>
        </w:rPr>
        <w:t>Z „ENERGETYKA” SP.Z O.O. W LUBINIE</w:t>
      </w:r>
    </w:p>
    <w:p w14:paraId="5BB5F5ED" w14:textId="3B6279CD" w:rsidR="003867D1" w:rsidRDefault="003867D1" w:rsidP="00B54B20">
      <w:pPr>
        <w:jc w:val="right"/>
        <w:rPr>
          <w:rFonts w:ascii="Arial Narrow" w:hAnsi="Arial Narrow"/>
        </w:rPr>
      </w:pPr>
    </w:p>
    <w:tbl>
      <w:tblPr>
        <w:tblStyle w:val="Zwykatabela1"/>
        <w:tblW w:w="5000" w:type="pct"/>
        <w:tblLook w:val="04A0" w:firstRow="1" w:lastRow="0" w:firstColumn="1" w:lastColumn="0" w:noHBand="0" w:noVBand="1"/>
      </w:tblPr>
      <w:tblGrid>
        <w:gridCol w:w="2972"/>
        <w:gridCol w:w="7484"/>
      </w:tblGrid>
      <w:tr w:rsidR="003867D1" w14:paraId="771158C8" w14:textId="77777777" w:rsidTr="00527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E7E6E6" w:themeFill="background2"/>
          </w:tcPr>
          <w:p w14:paraId="6EA86FCB" w14:textId="77777777" w:rsidR="003867D1" w:rsidRDefault="003867D1" w:rsidP="003867D1">
            <w:pPr>
              <w:spacing w:before="60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ę i nazwisko Klienta/ Nazwa firmy</w:t>
            </w:r>
          </w:p>
        </w:tc>
        <w:tc>
          <w:tcPr>
            <w:tcW w:w="3579" w:type="pct"/>
            <w:shd w:val="clear" w:color="auto" w:fill="E7E6E6" w:themeFill="background2"/>
          </w:tcPr>
          <w:p w14:paraId="4ED5B1C3" w14:textId="77777777" w:rsidR="003867D1" w:rsidRDefault="003867D1" w:rsidP="003867D1">
            <w:pPr>
              <w:spacing w:before="6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867D1" w14:paraId="1146F72A" w14:textId="77777777" w:rsidTr="00B54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14:paraId="6F87F3C7" w14:textId="77777777" w:rsidR="003867D1" w:rsidRPr="00B54B20" w:rsidRDefault="000A5A4B" w:rsidP="00B54B20">
            <w:pPr>
              <w:spacing w:before="600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PESEL</w:t>
            </w:r>
            <w:r w:rsidR="00B54B20">
              <w:rPr>
                <w:rFonts w:ascii="Arial Narrow" w:hAnsi="Arial Narrow"/>
              </w:rPr>
              <w:t xml:space="preserve">* </w:t>
            </w:r>
          </w:p>
        </w:tc>
        <w:tc>
          <w:tcPr>
            <w:tcW w:w="3579" w:type="pct"/>
          </w:tcPr>
          <w:p w14:paraId="4DA014B3" w14:textId="77777777" w:rsidR="003867D1" w:rsidRDefault="003867D1" w:rsidP="003867D1">
            <w:pPr>
              <w:spacing w:before="6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867D1" w14:paraId="1CC1B0F9" w14:textId="77777777" w:rsidTr="0071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E7E6E6" w:themeFill="background2"/>
          </w:tcPr>
          <w:p w14:paraId="6A84BB74" w14:textId="42AFBE23" w:rsidR="003867D1" w:rsidRDefault="00CD1B78" w:rsidP="003867D1">
            <w:pPr>
              <w:spacing w:before="60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zamieszkania</w:t>
            </w:r>
            <w:r w:rsidR="0093050E" w:rsidRPr="0093050E">
              <w:rPr>
                <w:rFonts w:ascii="Arial Narrow" w:hAnsi="Arial Narrow"/>
                <w:sz w:val="28"/>
                <w:szCs w:val="28"/>
                <w:vertAlign w:val="superscript"/>
              </w:rPr>
              <w:t>*</w:t>
            </w:r>
            <w:r>
              <w:rPr>
                <w:rFonts w:ascii="Arial Narrow" w:hAnsi="Arial Narrow"/>
              </w:rPr>
              <w:t xml:space="preserve"> /siedziby</w:t>
            </w:r>
          </w:p>
        </w:tc>
        <w:tc>
          <w:tcPr>
            <w:tcW w:w="3579" w:type="pct"/>
            <w:shd w:val="clear" w:color="auto" w:fill="E7E6E6" w:themeFill="background2"/>
          </w:tcPr>
          <w:p w14:paraId="01185000" w14:textId="77777777" w:rsidR="003867D1" w:rsidRDefault="003867D1" w:rsidP="003867D1">
            <w:pPr>
              <w:spacing w:before="6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867D1" w14:paraId="6F533702" w14:textId="77777777" w:rsidTr="00B54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14:paraId="4DAEF0F0" w14:textId="0C67BB67" w:rsidR="003867D1" w:rsidRDefault="00CD1B78" w:rsidP="003867D1">
            <w:pPr>
              <w:spacing w:before="60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do korespondencji</w:t>
            </w:r>
            <w:r w:rsidR="00C250B6">
              <w:rPr>
                <w:rFonts w:ascii="Arial Narrow" w:hAnsi="Arial Narrow"/>
              </w:rPr>
              <w:t>, NIP, REGON</w:t>
            </w:r>
          </w:p>
        </w:tc>
        <w:tc>
          <w:tcPr>
            <w:tcW w:w="3579" w:type="pct"/>
          </w:tcPr>
          <w:p w14:paraId="4B5DFA2C" w14:textId="77777777" w:rsidR="003867D1" w:rsidRDefault="003867D1" w:rsidP="003867D1">
            <w:pPr>
              <w:spacing w:before="6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670D1" w14:paraId="18BDE98F" w14:textId="77777777" w:rsidTr="0071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E7E6E6" w:themeFill="background2"/>
          </w:tcPr>
          <w:p w14:paraId="33D9B7EB" w14:textId="2007DF8C" w:rsidR="007670D1" w:rsidRDefault="007670D1" w:rsidP="003867D1">
            <w:pPr>
              <w:spacing w:before="60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er telefonu w sprawach umowy</w:t>
            </w:r>
          </w:p>
        </w:tc>
        <w:tc>
          <w:tcPr>
            <w:tcW w:w="3579" w:type="pct"/>
            <w:shd w:val="clear" w:color="auto" w:fill="E7E6E6" w:themeFill="background2"/>
          </w:tcPr>
          <w:p w14:paraId="427189BD" w14:textId="77777777" w:rsidR="007670D1" w:rsidRDefault="007670D1" w:rsidP="003867D1">
            <w:pPr>
              <w:spacing w:before="6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867D1" w14:paraId="26BCB3EC" w14:textId="77777777" w:rsidTr="00716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E7E6E6" w:themeFill="background2"/>
          </w:tcPr>
          <w:p w14:paraId="66723D70" w14:textId="7B4F06F8" w:rsidR="003867D1" w:rsidRDefault="00CD1B78" w:rsidP="003867D1">
            <w:pPr>
              <w:spacing w:before="60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er telefonu</w:t>
            </w:r>
            <w:r w:rsidR="007670D1">
              <w:rPr>
                <w:rFonts w:ascii="Arial Narrow" w:hAnsi="Arial Narrow"/>
              </w:rPr>
              <w:t xml:space="preserve"> w sprawach technicznych</w:t>
            </w:r>
          </w:p>
        </w:tc>
        <w:tc>
          <w:tcPr>
            <w:tcW w:w="3579" w:type="pct"/>
            <w:shd w:val="clear" w:color="auto" w:fill="E7E6E6" w:themeFill="background2"/>
          </w:tcPr>
          <w:p w14:paraId="47ABD950" w14:textId="77777777" w:rsidR="003867D1" w:rsidRDefault="003867D1" w:rsidP="003867D1">
            <w:pPr>
              <w:spacing w:before="6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670D1" w:rsidRPr="007670D1" w14:paraId="14CE09A5" w14:textId="77777777" w:rsidTr="00767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F2F2F2" w:themeFill="background1" w:themeFillShade="F2"/>
          </w:tcPr>
          <w:p w14:paraId="602CD9FE" w14:textId="34476849" w:rsidR="007670D1" w:rsidRPr="007670D1" w:rsidRDefault="007670D1" w:rsidP="003867D1">
            <w:pPr>
              <w:spacing w:before="600"/>
              <w:jc w:val="center"/>
              <w:rPr>
                <w:rFonts w:ascii="Arial Narrow" w:hAnsi="Arial Narrow"/>
              </w:rPr>
            </w:pPr>
            <w:r w:rsidRPr="007670D1">
              <w:rPr>
                <w:rFonts w:ascii="Arial Narrow" w:hAnsi="Arial Narrow"/>
              </w:rPr>
              <w:t>Adres e- mail do kontaktu</w:t>
            </w:r>
            <w:r>
              <w:rPr>
                <w:rFonts w:ascii="Arial Narrow" w:hAnsi="Arial Narrow"/>
              </w:rPr>
              <w:br/>
            </w:r>
            <w:r w:rsidRPr="007670D1">
              <w:rPr>
                <w:rFonts w:ascii="Arial Narrow" w:hAnsi="Arial Narrow"/>
              </w:rPr>
              <w:t>w</w:t>
            </w:r>
            <w:r>
              <w:rPr>
                <w:rFonts w:ascii="Arial Narrow" w:hAnsi="Arial Narrow"/>
              </w:rPr>
              <w:t xml:space="preserve"> sprawach umowy</w:t>
            </w:r>
          </w:p>
        </w:tc>
        <w:tc>
          <w:tcPr>
            <w:tcW w:w="3579" w:type="pct"/>
            <w:shd w:val="clear" w:color="auto" w:fill="F2F2F2" w:themeFill="background1" w:themeFillShade="F2"/>
          </w:tcPr>
          <w:p w14:paraId="33B3D3B8" w14:textId="77777777" w:rsidR="007670D1" w:rsidRPr="007670D1" w:rsidRDefault="007670D1" w:rsidP="003867D1">
            <w:pPr>
              <w:spacing w:before="6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867D1" w:rsidRPr="007670D1" w14:paraId="627394CE" w14:textId="77777777" w:rsidTr="00B54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14:paraId="304F20C1" w14:textId="7F6D20AE" w:rsidR="003867D1" w:rsidRPr="007670D1" w:rsidRDefault="00CD1B78" w:rsidP="003867D1">
            <w:pPr>
              <w:spacing w:before="600"/>
              <w:jc w:val="center"/>
              <w:rPr>
                <w:rFonts w:ascii="Arial Narrow" w:hAnsi="Arial Narrow"/>
              </w:rPr>
            </w:pPr>
            <w:r w:rsidRPr="007670D1">
              <w:rPr>
                <w:rFonts w:ascii="Arial Narrow" w:hAnsi="Arial Narrow"/>
              </w:rPr>
              <w:t>Adres e- mail</w:t>
            </w:r>
            <w:r w:rsidR="007670D1" w:rsidRPr="007670D1">
              <w:rPr>
                <w:rFonts w:ascii="Arial Narrow" w:hAnsi="Arial Narrow"/>
              </w:rPr>
              <w:t xml:space="preserve"> do kontaktu</w:t>
            </w:r>
            <w:r w:rsidR="007670D1">
              <w:rPr>
                <w:rFonts w:ascii="Arial Narrow" w:hAnsi="Arial Narrow"/>
              </w:rPr>
              <w:br/>
            </w:r>
            <w:r w:rsidR="007670D1" w:rsidRPr="007670D1">
              <w:rPr>
                <w:rFonts w:ascii="Arial Narrow" w:hAnsi="Arial Narrow"/>
              </w:rPr>
              <w:t>w</w:t>
            </w:r>
            <w:r w:rsidR="007670D1">
              <w:rPr>
                <w:rFonts w:ascii="Arial Narrow" w:hAnsi="Arial Narrow"/>
              </w:rPr>
              <w:t xml:space="preserve"> sprawach technicznych</w:t>
            </w:r>
          </w:p>
        </w:tc>
        <w:tc>
          <w:tcPr>
            <w:tcW w:w="3579" w:type="pct"/>
          </w:tcPr>
          <w:p w14:paraId="66A8528B" w14:textId="77777777" w:rsidR="003867D1" w:rsidRPr="007670D1" w:rsidRDefault="003867D1" w:rsidP="003867D1">
            <w:pPr>
              <w:spacing w:before="6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867D1" w14:paraId="149AD256" w14:textId="77777777" w:rsidTr="0071680E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shd w:val="clear" w:color="auto" w:fill="E7E6E6" w:themeFill="background2"/>
          </w:tcPr>
          <w:p w14:paraId="07209BC6" w14:textId="33DEB088" w:rsidR="003867D1" w:rsidRDefault="00CD1B78" w:rsidP="003867D1">
            <w:pPr>
              <w:spacing w:before="60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ę i nazwisko / Nazwa poprzedniego Klienta</w:t>
            </w:r>
            <w:r w:rsidR="00993CE7">
              <w:rPr>
                <w:rFonts w:ascii="Arial Narrow" w:hAnsi="Arial Narrow"/>
              </w:rPr>
              <w:t>/ numer poprzedniej umowy**</w:t>
            </w:r>
          </w:p>
        </w:tc>
        <w:tc>
          <w:tcPr>
            <w:tcW w:w="3579" w:type="pct"/>
            <w:shd w:val="clear" w:color="auto" w:fill="E7E6E6" w:themeFill="background2"/>
          </w:tcPr>
          <w:p w14:paraId="0904B4DA" w14:textId="77777777" w:rsidR="003867D1" w:rsidRDefault="003867D1" w:rsidP="003867D1">
            <w:pPr>
              <w:spacing w:before="6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867D1" w14:paraId="5A5AE356" w14:textId="77777777" w:rsidTr="00B54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14:paraId="1283D721" w14:textId="77777777" w:rsidR="003867D1" w:rsidRDefault="00CD1B78" w:rsidP="003867D1">
            <w:pPr>
              <w:spacing w:before="60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poprzedniego Klienta</w:t>
            </w:r>
          </w:p>
        </w:tc>
        <w:tc>
          <w:tcPr>
            <w:tcW w:w="3579" w:type="pct"/>
          </w:tcPr>
          <w:p w14:paraId="66E0D511" w14:textId="77777777" w:rsidR="003867D1" w:rsidRDefault="003867D1" w:rsidP="003867D1">
            <w:pPr>
              <w:spacing w:before="6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6BD0453D" w14:textId="77777777" w:rsidR="003867D1" w:rsidRDefault="003867D1" w:rsidP="005274FB">
      <w:pPr>
        <w:spacing w:line="120" w:lineRule="auto"/>
        <w:jc w:val="center"/>
        <w:rPr>
          <w:rFonts w:ascii="Arial Narrow" w:hAnsi="Arial Narrow"/>
        </w:rPr>
      </w:pPr>
    </w:p>
    <w:p w14:paraId="2FFD1DB0" w14:textId="77777777" w:rsidR="00B54B20" w:rsidRDefault="00B54B20" w:rsidP="00B54B20">
      <w:pPr>
        <w:rPr>
          <w:rFonts w:ascii="Arial Narrow" w:hAnsi="Arial Narrow"/>
          <w:i/>
          <w:sz w:val="20"/>
          <w:szCs w:val="20"/>
        </w:rPr>
      </w:pPr>
      <w:r w:rsidRPr="00B54B20">
        <w:rPr>
          <w:rFonts w:ascii="Arial Narrow" w:hAnsi="Arial Narrow"/>
          <w:i/>
          <w:sz w:val="20"/>
          <w:szCs w:val="20"/>
        </w:rPr>
        <w:t xml:space="preserve">* (dotyczy osób fizyczny i osób fizycznych prowadzących działalność gospodarczą, wspólników spółki </w:t>
      </w:r>
      <w:r w:rsidR="005274FB">
        <w:rPr>
          <w:rFonts w:ascii="Arial Narrow" w:hAnsi="Arial Narrow"/>
          <w:i/>
          <w:sz w:val="20"/>
          <w:szCs w:val="20"/>
        </w:rPr>
        <w:t>cywilnej)</w:t>
      </w:r>
    </w:p>
    <w:p w14:paraId="530F8B76" w14:textId="19C36ECF" w:rsidR="00993CE7" w:rsidRDefault="00993CE7" w:rsidP="00B54B20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lastRenderedPageBreak/>
        <w:t>** o ile była zawarta</w:t>
      </w:r>
    </w:p>
    <w:p w14:paraId="1C68AB67" w14:textId="77777777" w:rsidR="005274FB" w:rsidRPr="005274FB" w:rsidRDefault="005274FB" w:rsidP="005274FB">
      <w:pPr>
        <w:spacing w:after="0" w:line="240" w:lineRule="auto"/>
        <w:rPr>
          <w:rFonts w:ascii="Arial Narrow" w:hAnsi="Arial Narrow"/>
          <w:i/>
          <w:sz w:val="20"/>
          <w:szCs w:val="20"/>
        </w:rPr>
      </w:pPr>
    </w:p>
    <w:p w14:paraId="76844650" w14:textId="7B1D30A0" w:rsidR="00CD1B78" w:rsidRPr="00A1261F" w:rsidRDefault="00CD1B78" w:rsidP="00CD1B7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1261F">
        <w:rPr>
          <w:rFonts w:ascii="Arial Narrow" w:hAnsi="Arial Narrow"/>
          <w:sz w:val="24"/>
          <w:szCs w:val="24"/>
        </w:rPr>
        <w:t xml:space="preserve">Na podstawie posiadanego tytułu prawnego do nieruchomości </w:t>
      </w:r>
    </w:p>
    <w:p w14:paraId="4895C8E8" w14:textId="07B64F87" w:rsidR="00AA41DB" w:rsidRDefault="00CD1B78" w:rsidP="005274FB">
      <w:pPr>
        <w:spacing w:after="240" w:line="360" w:lineRule="auto"/>
        <w:jc w:val="both"/>
        <w:rPr>
          <w:rFonts w:ascii="Arial Narrow" w:hAnsi="Arial Narrow"/>
          <w:sz w:val="24"/>
          <w:szCs w:val="24"/>
        </w:rPr>
      </w:pPr>
      <w:r w:rsidRPr="00A1261F">
        <w:rPr>
          <w:rFonts w:ascii="Arial Narrow" w:hAnsi="Arial Narrow"/>
          <w:sz w:val="24"/>
          <w:szCs w:val="24"/>
        </w:rPr>
        <w:t xml:space="preserve">Proszę o zawarcie umowy </w:t>
      </w:r>
      <w:r w:rsidR="00A1261F">
        <w:rPr>
          <w:rFonts w:ascii="Arial Narrow" w:hAnsi="Arial Narrow"/>
          <w:sz w:val="24"/>
          <w:szCs w:val="24"/>
        </w:rPr>
        <w:t>sprzedaży ciepła i świadczenia usług przesyłowych</w:t>
      </w:r>
      <w:r w:rsidRPr="00A1261F">
        <w:rPr>
          <w:rFonts w:ascii="Arial Narrow" w:hAnsi="Arial Narrow"/>
          <w:sz w:val="24"/>
          <w:szCs w:val="24"/>
        </w:rPr>
        <w:t xml:space="preserve"> do nieruchomości położon</w:t>
      </w:r>
      <w:r w:rsidR="00A1261F">
        <w:rPr>
          <w:rFonts w:ascii="Arial Narrow" w:hAnsi="Arial Narrow"/>
          <w:sz w:val="24"/>
          <w:szCs w:val="24"/>
        </w:rPr>
        <w:t>ej</w:t>
      </w:r>
      <w:r w:rsidR="00CE2ADB" w:rsidRPr="00A1261F">
        <w:rPr>
          <w:rFonts w:ascii="Arial Narrow" w:hAnsi="Arial Narrow"/>
          <w:sz w:val="24"/>
          <w:szCs w:val="24"/>
        </w:rPr>
        <w:t xml:space="preserve"> …………………………………………………..</w:t>
      </w:r>
      <w:r w:rsidR="005274FB" w:rsidRPr="00A1261F">
        <w:rPr>
          <w:rFonts w:ascii="Arial Narrow" w:hAnsi="Arial Narrow"/>
          <w:sz w:val="24"/>
          <w:szCs w:val="24"/>
        </w:rPr>
        <w:t xml:space="preserve">, </w:t>
      </w:r>
      <w:r w:rsidR="00C250B6" w:rsidRPr="00A1261F">
        <w:rPr>
          <w:rFonts w:ascii="Arial Narrow" w:hAnsi="Arial Narrow"/>
          <w:sz w:val="24"/>
          <w:szCs w:val="24"/>
        </w:rPr>
        <w:t xml:space="preserve">na </w:t>
      </w:r>
      <w:r w:rsidR="005274FB" w:rsidRPr="00A1261F">
        <w:rPr>
          <w:rFonts w:ascii="Arial Narrow" w:hAnsi="Arial Narrow"/>
          <w:sz w:val="24"/>
          <w:szCs w:val="24"/>
        </w:rPr>
        <w:t>dział</w:t>
      </w:r>
      <w:r w:rsidR="00C250B6" w:rsidRPr="00A1261F">
        <w:rPr>
          <w:rFonts w:ascii="Arial Narrow" w:hAnsi="Arial Narrow"/>
          <w:sz w:val="24"/>
          <w:szCs w:val="24"/>
        </w:rPr>
        <w:t>ce</w:t>
      </w:r>
      <w:r w:rsidR="005274FB" w:rsidRPr="00A1261F">
        <w:rPr>
          <w:rFonts w:ascii="Arial Narrow" w:hAnsi="Arial Narrow"/>
          <w:sz w:val="24"/>
          <w:szCs w:val="24"/>
        </w:rPr>
        <w:t xml:space="preserve"> nr</w:t>
      </w:r>
      <w:r w:rsidRPr="00A1261F">
        <w:rPr>
          <w:rFonts w:ascii="Arial Narrow" w:hAnsi="Arial Narrow"/>
          <w:sz w:val="24"/>
          <w:szCs w:val="24"/>
        </w:rPr>
        <w:t>…………………</w:t>
      </w:r>
    </w:p>
    <w:p w14:paraId="12A121A4" w14:textId="77777777" w:rsidR="00A1261F" w:rsidRPr="00254FAD" w:rsidRDefault="00A1261F" w:rsidP="00A1261F">
      <w:pPr>
        <w:spacing w:after="10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254FAD">
        <w:rPr>
          <w:rFonts w:ascii="Arial Narrow" w:eastAsia="Times New Roman" w:hAnsi="Arial Narrow" w:cs="Times New Roman"/>
          <w:color w:val="858585"/>
          <w:sz w:val="25"/>
          <w:szCs w:val="25"/>
          <w:lang w:eastAsia="pl-PL"/>
        </w:rPr>
        <w:t>TYTUŁ PRAWNY</w:t>
      </w:r>
    </w:p>
    <w:p w14:paraId="4A9448C6" w14:textId="6E80F6D6" w:rsidR="00A1261F" w:rsidRDefault="00A1261F" w:rsidP="00A126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254FAD">
        <w:rPr>
          <w:rFonts w:ascii="Arial Narrow" w:eastAsia="Times New Roman" w:hAnsi="Arial Narrow" w:cs="Times New Roman"/>
        </w:rPr>
        <w:object w:dxaOrig="225" w:dyaOrig="225" w14:anchorId="744220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0.4pt;height:18.25pt" o:ole="">
            <v:imagedata r:id="rId9" o:title=""/>
          </v:shape>
          <w:control r:id="rId10" w:name="DefaultOcxName" w:shapeid="_x0000_i1046"/>
        </w:object>
      </w:r>
      <w:r w:rsidRPr="00254FAD">
        <w:rPr>
          <w:rFonts w:ascii="Arial Narrow" w:eastAsia="Times New Roman" w:hAnsi="Arial Narrow" w:cs="Times New Roman"/>
          <w:sz w:val="24"/>
          <w:szCs w:val="24"/>
          <w:lang w:eastAsia="pl-PL"/>
        </w:rPr>
        <w:t>Oświadczam, że posiadam tytuł prawny do nieruchomości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o której ma nastąpić dostawa ciepła</w:t>
      </w:r>
      <w:r w:rsidRPr="00254FA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(np. akt własności, wyciąg z Ksiąg Wieczystych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………………..…..</w:t>
      </w:r>
      <w:r w:rsidRPr="00254FAD">
        <w:rPr>
          <w:rFonts w:ascii="Arial Narrow" w:eastAsia="Times New Roman" w:hAnsi="Arial Narrow" w:cs="Times New Roman"/>
          <w:sz w:val="24"/>
          <w:szCs w:val="24"/>
          <w:lang w:eastAsia="pl-PL"/>
        </w:rPr>
        <w:t>, umowa najmu, dzierżawy, użyczenia)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14:paraId="3AD03808" w14:textId="77777777" w:rsidR="00884CA9" w:rsidRPr="00254FAD" w:rsidRDefault="00884CA9" w:rsidP="00884CA9">
      <w:pPr>
        <w:spacing w:after="0" w:line="12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F8F3CA6" w14:textId="54195233" w:rsidR="00A1261F" w:rsidRPr="00CA520A" w:rsidRDefault="00A1261F" w:rsidP="00A1261F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CA520A">
        <w:rPr>
          <w:rFonts w:ascii="Arial Narrow" w:eastAsia="Times New Roman" w:hAnsi="Arial Narrow" w:cs="Times New Roman"/>
        </w:rPr>
        <w:object w:dxaOrig="225" w:dyaOrig="225" w14:anchorId="34BFEB44">
          <v:shape id="_x0000_i1049" type="#_x0000_t75" style="width:20.4pt;height:18.25pt" o:ole="">
            <v:imagedata r:id="rId9" o:title=""/>
          </v:shape>
          <w:control r:id="rId11" w:name="DefaultOcxName4211" w:shapeid="_x0000_i1049"/>
        </w:objec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umowa najmu, zawarta w dniu ……..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CA520A">
        <w:rPr>
          <w:rFonts w:ascii="Arial Narrow" w:eastAsia="Times New Roman" w:hAnsi="Arial Narrow" w:cs="Times New Roman"/>
          <w:lang w:eastAsia="pl-PL"/>
        </w:rPr>
        <w:t xml:space="preserve"> </w:t>
      </w:r>
    </w:p>
    <w:p w14:paraId="25168060" w14:textId="070A60E7" w:rsidR="00A1261F" w:rsidRDefault="00A1261F" w:rsidP="00A1261F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CA520A">
        <w:rPr>
          <w:rFonts w:ascii="Arial Narrow" w:eastAsia="Times New Roman" w:hAnsi="Arial Narrow" w:cs="Times New Roman"/>
        </w:rPr>
        <w:object w:dxaOrig="225" w:dyaOrig="225" w14:anchorId="41B1572F">
          <v:shape id="_x0000_i1052" type="#_x0000_t75" style="width:20.4pt;height:18.25pt" o:ole="">
            <v:imagedata r:id="rId9" o:title=""/>
          </v:shape>
          <w:control r:id="rId12" w:name="DefaultOcxName423" w:shapeid="_x0000_i1052"/>
        </w:objec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umowa dzierżawy, zawarta w dniu ……..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CA520A">
        <w:rPr>
          <w:rFonts w:ascii="Arial Narrow" w:eastAsia="Times New Roman" w:hAnsi="Arial Narrow" w:cs="Times New Roman"/>
          <w:lang w:eastAsia="pl-PL"/>
        </w:rPr>
        <w:t xml:space="preserve"> </w:t>
      </w:r>
    </w:p>
    <w:p w14:paraId="6B47B512" w14:textId="3928B43F" w:rsidR="00A1261F" w:rsidRPr="00CA520A" w:rsidRDefault="00A1261F" w:rsidP="00A1261F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CA520A">
        <w:rPr>
          <w:rFonts w:ascii="Arial Narrow" w:eastAsia="Times New Roman" w:hAnsi="Arial Narrow" w:cs="Times New Roman"/>
        </w:rPr>
        <w:object w:dxaOrig="225" w:dyaOrig="225" w14:anchorId="4B6A8ADA">
          <v:shape id="_x0000_i1055" type="#_x0000_t75" style="width:20.4pt;height:18.25pt" o:ole="">
            <v:imagedata r:id="rId9" o:title=""/>
          </v:shape>
          <w:control r:id="rId13" w:name="DefaultOcxName4212" w:shapeid="_x0000_i1055"/>
        </w:object>
      </w:r>
      <w:r w:rsidRPr="00472A9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umowa użyczenia, zawarta w dniu ……..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CA520A">
        <w:rPr>
          <w:rFonts w:ascii="Arial Narrow" w:eastAsia="Times New Roman" w:hAnsi="Arial Narrow" w:cs="Times New Roman"/>
          <w:lang w:eastAsia="pl-PL"/>
        </w:rPr>
        <w:t xml:space="preserve"> </w:t>
      </w:r>
    </w:p>
    <w:p w14:paraId="38FA5758" w14:textId="1FB65935" w:rsidR="00A1261F" w:rsidRDefault="00A1261F" w:rsidP="00A1261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A520A">
        <w:rPr>
          <w:rFonts w:ascii="Arial Narrow" w:eastAsia="Times New Roman" w:hAnsi="Arial Narrow" w:cs="Times New Roman"/>
        </w:rPr>
        <w:object w:dxaOrig="225" w:dyaOrig="225" w14:anchorId="515DB2CC">
          <v:shape id="_x0000_i1058" type="#_x0000_t75" style="width:20.4pt;height:18.25pt" o:ole="">
            <v:imagedata r:id="rId9" o:title=""/>
          </v:shape>
          <w:control r:id="rId14" w:name="DefaultOcxName424" w:shapeid="_x0000_i1058"/>
        </w:objec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decyzja administracyjna z dnia ……………. nr ……..</w:t>
      </w:r>
    </w:p>
    <w:p w14:paraId="3429C23C" w14:textId="77777777" w:rsidR="00A1261F" w:rsidRDefault="00A1261F" w:rsidP="00A1261F">
      <w:pPr>
        <w:spacing w:after="100" w:line="240" w:lineRule="auto"/>
        <w:rPr>
          <w:rFonts w:ascii="Arial Narrow" w:eastAsia="Times New Roman" w:hAnsi="Arial Narrow" w:cs="Times New Roman"/>
          <w:color w:val="858585"/>
          <w:sz w:val="25"/>
          <w:szCs w:val="25"/>
          <w:lang w:eastAsia="pl-PL"/>
        </w:rPr>
      </w:pPr>
    </w:p>
    <w:p w14:paraId="0808ED4B" w14:textId="54614F3D" w:rsidR="00A1261F" w:rsidRPr="00254FAD" w:rsidRDefault="00A1261F" w:rsidP="00A1261F">
      <w:pPr>
        <w:spacing w:after="10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858585"/>
          <w:sz w:val="25"/>
          <w:szCs w:val="25"/>
          <w:lang w:eastAsia="pl-PL"/>
        </w:rPr>
        <w:t>PUNKT DOSTAWY CIEPŁA:</w:t>
      </w:r>
    </w:p>
    <w:p w14:paraId="086C094E" w14:textId="0C17C463" w:rsidR="00A1261F" w:rsidRDefault="00A1261F" w:rsidP="00A1261F">
      <w:pPr>
        <w:spacing w:before="100" w:beforeAutospacing="1" w:after="100" w:afterAutospacing="1" w:line="240" w:lineRule="auto"/>
        <w:rPr>
          <w:rFonts w:ascii="Arial Narrow" w:hAnsi="Arial Narrow" w:cs="Arial"/>
          <w:sz w:val="24"/>
          <w:szCs w:val="24"/>
        </w:rPr>
      </w:pPr>
      <w:r w:rsidRPr="006F075C">
        <w:rPr>
          <w:rFonts w:ascii="Arial Narrow" w:hAnsi="Arial Narrow"/>
          <w:sz w:val="24"/>
          <w:szCs w:val="24"/>
        </w:rPr>
        <w:t>Nr dzia</w:t>
      </w:r>
      <w:r w:rsidRPr="006F075C">
        <w:rPr>
          <w:rFonts w:ascii="Arial Narrow" w:hAnsi="Arial Narrow" w:cs="Calibri"/>
          <w:sz w:val="24"/>
          <w:szCs w:val="24"/>
        </w:rPr>
        <w:t>ł</w:t>
      </w:r>
      <w:r w:rsidRPr="006F075C">
        <w:rPr>
          <w:rFonts w:ascii="Arial Narrow" w:hAnsi="Arial Narrow"/>
          <w:sz w:val="24"/>
          <w:szCs w:val="24"/>
        </w:rPr>
        <w:t>ki</w:t>
      </w:r>
      <w:r w:rsidR="0057466F">
        <w:rPr>
          <w:rFonts w:ascii="Arial Narrow" w:hAnsi="Arial Narrow"/>
          <w:sz w:val="24"/>
          <w:szCs w:val="24"/>
        </w:rPr>
        <w:t>, obręb</w:t>
      </w:r>
      <w:r>
        <w:rPr>
          <w:rFonts w:ascii="Arial Narrow" w:hAnsi="Arial Narrow"/>
          <w:sz w:val="24"/>
          <w:szCs w:val="24"/>
        </w:rPr>
        <w:t>:</w:t>
      </w:r>
      <w:r w:rsidRPr="006F075C">
        <w:rPr>
          <w:rFonts w:ascii="Arial Narrow" w:hAnsi="Arial Narrow"/>
          <w:sz w:val="24"/>
          <w:szCs w:val="24"/>
        </w:rPr>
        <w:t xml:space="preserve"> </w:t>
      </w:r>
      <w:r w:rsidRPr="006F075C">
        <w:rPr>
          <w:rFonts w:ascii="Arial Narrow" w:hAnsi="Arial Narrow" w:cs="Arial"/>
          <w:sz w:val="24"/>
          <w:szCs w:val="24"/>
        </w:rPr>
        <w:t>……</w:t>
      </w:r>
    </w:p>
    <w:p w14:paraId="33ADA0F2" w14:textId="77777777" w:rsidR="00A1261F" w:rsidRPr="006F075C" w:rsidRDefault="00A1261F" w:rsidP="00A1261F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F075C">
        <w:rPr>
          <w:rFonts w:ascii="Arial Narrow" w:hAnsi="Arial Narrow"/>
          <w:sz w:val="24"/>
          <w:szCs w:val="24"/>
        </w:rPr>
        <w:t xml:space="preserve">Ulica: </w:t>
      </w:r>
      <w:r w:rsidRPr="006F075C">
        <w:rPr>
          <w:rStyle w:val="required"/>
          <w:rFonts w:ascii="Arial Narrow" w:hAnsi="Arial Narrow"/>
          <w:sz w:val="24"/>
          <w:szCs w:val="24"/>
        </w:rPr>
        <w:t> ……..</w:t>
      </w:r>
    </w:p>
    <w:p w14:paraId="270432D1" w14:textId="77777777" w:rsidR="00A1261F" w:rsidRDefault="00A1261F" w:rsidP="00A1261F">
      <w:pPr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ejscowość: ………</w:t>
      </w:r>
    </w:p>
    <w:p w14:paraId="724C6CB1" w14:textId="05C93ABD" w:rsidR="00A1261F" w:rsidRPr="00254FAD" w:rsidRDefault="00A1261F" w:rsidP="00A1261F">
      <w:pPr>
        <w:spacing w:after="10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858585"/>
          <w:sz w:val="25"/>
          <w:szCs w:val="25"/>
          <w:lang w:eastAsia="pl-PL"/>
        </w:rPr>
        <w:t>OKRES OBOWIĄZYWANIA UMOWY:</w:t>
      </w:r>
    </w:p>
    <w:p w14:paraId="504ED61D" w14:textId="74C5F44D" w:rsidR="00A1261F" w:rsidRDefault="00A1261F" w:rsidP="00A1261F">
      <w:pPr>
        <w:spacing w:after="0" w:line="240" w:lineRule="auto"/>
        <w:rPr>
          <w:rStyle w:val="required"/>
          <w:rFonts w:ascii="Arial Narrow" w:hAnsi="Arial Narrow"/>
          <w:sz w:val="24"/>
          <w:szCs w:val="24"/>
        </w:rPr>
      </w:pPr>
      <w:r w:rsidRPr="00CA520A">
        <w:rPr>
          <w:rFonts w:ascii="Arial Narrow" w:eastAsia="Times New Roman" w:hAnsi="Arial Narrow" w:cs="Times New Roman"/>
        </w:rPr>
        <w:object w:dxaOrig="225" w:dyaOrig="225" w14:anchorId="0E0685DC">
          <v:shape id="_x0000_i1061" type="#_x0000_t75" style="width:20.4pt;height:18.25pt" o:ole="">
            <v:imagedata r:id="rId9" o:title=""/>
          </v:shape>
          <w:control r:id="rId15" w:name="DefaultOcxName4282" w:shapeid="_x0000_i1061"/>
        </w:objec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>
        <w:rPr>
          <w:rStyle w:val="required"/>
          <w:rFonts w:ascii="Arial Narrow" w:hAnsi="Arial Narrow"/>
          <w:sz w:val="24"/>
          <w:szCs w:val="24"/>
        </w:rPr>
        <w:t>czas określny, do dnia ………</w:t>
      </w:r>
    </w:p>
    <w:p w14:paraId="7B78E4E8" w14:textId="695070DC" w:rsidR="00A1261F" w:rsidRDefault="00A1261F" w:rsidP="00A1261F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CA520A">
        <w:rPr>
          <w:rFonts w:ascii="Arial Narrow" w:eastAsia="Times New Roman" w:hAnsi="Arial Narrow" w:cs="Times New Roman"/>
        </w:rPr>
        <w:object w:dxaOrig="225" w:dyaOrig="225" w14:anchorId="2B49F4C2">
          <v:shape id="_x0000_i1064" type="#_x0000_t75" style="width:20.4pt;height:18.25pt" o:ole="">
            <v:imagedata r:id="rId9" o:title=""/>
          </v:shape>
          <w:control r:id="rId16" w:name="DefaultOcxName4283" w:shapeid="_x0000_i1064"/>
        </w:objec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>
        <w:rPr>
          <w:rStyle w:val="required"/>
          <w:rFonts w:ascii="Arial Narrow" w:hAnsi="Arial Narrow"/>
          <w:sz w:val="24"/>
          <w:szCs w:val="24"/>
        </w:rPr>
        <w:t>czas nieokreślny</w:t>
      </w:r>
    </w:p>
    <w:p w14:paraId="35494A51" w14:textId="4FCFE339" w:rsidR="00AB304C" w:rsidRPr="00A1261F" w:rsidRDefault="00AB304C" w:rsidP="005274FB">
      <w:pPr>
        <w:spacing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114"/>
        <w:gridCol w:w="3544"/>
      </w:tblGrid>
      <w:tr w:rsidR="00AB304C" w14:paraId="50A9A817" w14:textId="77777777" w:rsidTr="0071680E">
        <w:tc>
          <w:tcPr>
            <w:tcW w:w="6658" w:type="dxa"/>
            <w:gridSpan w:val="2"/>
            <w:shd w:val="clear" w:color="auto" w:fill="E7E6E6" w:themeFill="background2"/>
          </w:tcPr>
          <w:p w14:paraId="57B4DDB1" w14:textId="77777777" w:rsidR="00AB304C" w:rsidRPr="0071680E" w:rsidRDefault="0071680E" w:rsidP="00CD1B78">
            <w:pPr>
              <w:spacing w:after="100" w:afterAutospacing="1" w:line="360" w:lineRule="auto"/>
              <w:jc w:val="both"/>
              <w:rPr>
                <w:rFonts w:ascii="Arial Narrow" w:hAnsi="Arial Narrow"/>
                <w:b/>
              </w:rPr>
            </w:pPr>
            <w:r w:rsidRPr="0071680E">
              <w:rPr>
                <w:rFonts w:ascii="Arial Narrow" w:hAnsi="Arial Narrow"/>
                <w:b/>
              </w:rPr>
              <w:t xml:space="preserve">MOC ZAMÓWIONA: </w:t>
            </w:r>
          </w:p>
        </w:tc>
      </w:tr>
      <w:tr w:rsidR="00AB304C" w14:paraId="60214677" w14:textId="77777777" w:rsidTr="0071680E">
        <w:tc>
          <w:tcPr>
            <w:tcW w:w="3114" w:type="dxa"/>
          </w:tcPr>
          <w:p w14:paraId="17A25D90" w14:textId="77777777" w:rsidR="00AB304C" w:rsidRDefault="0071680E" w:rsidP="00CD1B78">
            <w:pPr>
              <w:spacing w:after="100" w:afterAutospacing="1"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.O. </w:t>
            </w:r>
          </w:p>
        </w:tc>
        <w:tc>
          <w:tcPr>
            <w:tcW w:w="3544" w:type="dxa"/>
          </w:tcPr>
          <w:p w14:paraId="4AEC23AB" w14:textId="77777777" w:rsidR="00AB304C" w:rsidRDefault="00AB304C" w:rsidP="00CD1B78">
            <w:pPr>
              <w:spacing w:after="100" w:afterAutospacing="1"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B304C" w14:paraId="3A634A99" w14:textId="77777777" w:rsidTr="0071680E">
        <w:tc>
          <w:tcPr>
            <w:tcW w:w="3114" w:type="dxa"/>
          </w:tcPr>
          <w:p w14:paraId="779919EB" w14:textId="77777777" w:rsidR="00AB304C" w:rsidRDefault="0071680E" w:rsidP="00CD1B78">
            <w:pPr>
              <w:spacing w:after="100" w:afterAutospacing="1"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W.U.</w:t>
            </w:r>
          </w:p>
        </w:tc>
        <w:tc>
          <w:tcPr>
            <w:tcW w:w="3544" w:type="dxa"/>
          </w:tcPr>
          <w:p w14:paraId="478452A4" w14:textId="77777777" w:rsidR="00AB304C" w:rsidRDefault="00AB304C" w:rsidP="00CD1B78">
            <w:pPr>
              <w:spacing w:after="100" w:afterAutospacing="1"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B304C" w14:paraId="7AEA1C98" w14:textId="77777777" w:rsidTr="0071680E">
        <w:tc>
          <w:tcPr>
            <w:tcW w:w="3114" w:type="dxa"/>
          </w:tcPr>
          <w:p w14:paraId="0E31B470" w14:textId="77777777" w:rsidR="00AB304C" w:rsidRPr="0071680E" w:rsidRDefault="0071680E" w:rsidP="00CD1B78">
            <w:pPr>
              <w:spacing w:after="100" w:afterAutospacing="1" w:line="360" w:lineRule="auto"/>
              <w:jc w:val="both"/>
              <w:rPr>
                <w:rFonts w:ascii="Arial Narrow" w:hAnsi="Arial Narrow"/>
                <w:b/>
              </w:rPr>
            </w:pPr>
            <w:r w:rsidRPr="0071680E">
              <w:rPr>
                <w:rFonts w:ascii="Arial Narrow" w:hAnsi="Arial Narrow"/>
                <w:b/>
              </w:rPr>
              <w:t>Razem:</w:t>
            </w:r>
          </w:p>
        </w:tc>
        <w:tc>
          <w:tcPr>
            <w:tcW w:w="3544" w:type="dxa"/>
          </w:tcPr>
          <w:p w14:paraId="23E3F2E6" w14:textId="77777777" w:rsidR="00AB304C" w:rsidRDefault="00AB304C" w:rsidP="00CD1B78">
            <w:pPr>
              <w:spacing w:after="100" w:afterAutospacing="1"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C0280" w14:paraId="2AF5E7C2" w14:textId="77777777" w:rsidTr="0071680E">
        <w:tc>
          <w:tcPr>
            <w:tcW w:w="3114" w:type="dxa"/>
          </w:tcPr>
          <w:p w14:paraId="480E22DC" w14:textId="77777777" w:rsidR="00CC0280" w:rsidRPr="0071680E" w:rsidRDefault="00CC0280" w:rsidP="00CD1B78">
            <w:pPr>
              <w:spacing w:after="100" w:afterAutospacing="1" w:line="36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</w:tcPr>
          <w:p w14:paraId="615C3F51" w14:textId="77777777" w:rsidR="00CC0280" w:rsidRDefault="00CC0280" w:rsidP="00CD1B78">
            <w:pPr>
              <w:spacing w:after="100" w:afterAutospacing="1" w:line="360" w:lineRule="auto"/>
              <w:jc w:val="both"/>
              <w:rPr>
                <w:rFonts w:ascii="Arial Narrow" w:hAnsi="Arial Narrow"/>
              </w:rPr>
            </w:pPr>
          </w:p>
        </w:tc>
      </w:tr>
    </w:tbl>
    <w:p w14:paraId="324DF036" w14:textId="77777777" w:rsidR="00A1261F" w:rsidRDefault="00A1261F" w:rsidP="00A1261F">
      <w:pPr>
        <w:pStyle w:val="Lista"/>
        <w:spacing w:after="120"/>
        <w:jc w:val="both"/>
        <w:rPr>
          <w:rFonts w:ascii="Arial Narrow" w:hAnsi="Arial Narrow"/>
        </w:rPr>
      </w:pPr>
    </w:p>
    <w:p w14:paraId="4A91E2A9" w14:textId="77777777" w:rsidR="00CC0280" w:rsidRPr="00CC0280" w:rsidRDefault="00CC0280" w:rsidP="00CC0280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C0280">
        <w:rPr>
          <w:rFonts w:ascii="Arial Narrow" w:eastAsia="Times New Roman" w:hAnsi="Arial Narrow" w:cs="Times New Roman"/>
          <w:sz w:val="24"/>
          <w:szCs w:val="24"/>
          <w:lang w:eastAsia="pl-PL"/>
        </w:rPr>
        <w:t>Adres do korespondencji i wysyłki faktur:</w:t>
      </w:r>
    </w:p>
    <w:p w14:paraId="59B1498E" w14:textId="77777777" w:rsidR="00CC0280" w:rsidRPr="00CC0280" w:rsidRDefault="00CC0280" w:rsidP="00CC0280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C0280">
        <w:rPr>
          <w:rFonts w:ascii="Arial Narrow" w:eastAsia="Times New Roman" w:hAnsi="Arial Narrow" w:cs="Times New Roman"/>
          <w:sz w:val="24"/>
          <w:szCs w:val="24"/>
          <w:lang w:eastAsia="pl-PL"/>
        </w:rPr>
        <w:t>Adres stacjonarny: ………………………………………..</w:t>
      </w:r>
    </w:p>
    <w:p w14:paraId="2324223E" w14:textId="797EC0E1" w:rsidR="00A1261F" w:rsidRDefault="00CC0280" w:rsidP="00993CE7">
      <w:pPr>
        <w:spacing w:before="100" w:beforeAutospacing="1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C0280">
        <w:rPr>
          <w:rFonts w:ascii="Arial Narrow" w:eastAsia="Times New Roman" w:hAnsi="Arial Narrow" w:cs="Times New Roman"/>
          <w:sz w:val="24"/>
          <w:szCs w:val="24"/>
          <w:lang w:eastAsia="pl-PL"/>
        </w:rPr>
        <w:t>Adres e-mail (w przypadku zgody na wysłanie faktur elektronicznie; obowiązkowy z chwilą wejścia w życie przepisów</w:t>
      </w:r>
      <w:r w:rsidR="00535865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CC028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 </w:t>
      </w:r>
      <w:proofErr w:type="spellStart"/>
      <w:r w:rsidRPr="00CC0280">
        <w:rPr>
          <w:rFonts w:ascii="Arial Narrow" w:eastAsia="Times New Roman" w:hAnsi="Arial Narrow" w:cs="Times New Roman"/>
          <w:sz w:val="24"/>
          <w:szCs w:val="24"/>
          <w:lang w:eastAsia="pl-PL"/>
        </w:rPr>
        <w:t>KSeF</w:t>
      </w:r>
      <w:proofErr w:type="spellEnd"/>
      <w:r w:rsidRPr="00CC0280">
        <w:rPr>
          <w:rFonts w:ascii="Arial Narrow" w:eastAsia="Times New Roman" w:hAnsi="Arial Narrow" w:cs="Times New Roman"/>
          <w:sz w:val="24"/>
          <w:szCs w:val="24"/>
          <w:lang w:eastAsia="pl-PL"/>
        </w:rPr>
        <w:t>): ………………………</w:t>
      </w:r>
    </w:p>
    <w:p w14:paraId="4FE79998" w14:textId="73050881" w:rsidR="00CC0280" w:rsidRPr="00CC0280" w:rsidRDefault="00CC0280" w:rsidP="00CC0280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C028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jaki sposób chcesz otrzymywać faktury?   </w:t>
      </w:r>
    </w:p>
    <w:p w14:paraId="02FC3610" w14:textId="61A5AA44" w:rsidR="00CC0280" w:rsidRPr="00CC0280" w:rsidRDefault="00CC0280" w:rsidP="00CC0280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CC0280">
        <w:rPr>
          <w:rFonts w:ascii="Arial Narrow" w:eastAsia="Times New Roman" w:hAnsi="Arial Narrow" w:cs="Times New Roman"/>
        </w:rPr>
        <w:object w:dxaOrig="225" w:dyaOrig="225" w14:anchorId="66519FE8">
          <v:shape id="_x0000_i1067" type="#_x0000_t75" style="width:20.4pt;height:18.25pt" o:ole="">
            <v:imagedata r:id="rId9" o:title=""/>
          </v:shape>
          <w:control r:id="rId17" w:name="DefaultOcxName426" w:shapeid="_x0000_i1067"/>
        </w:object>
      </w:r>
      <w:r w:rsidRPr="00CC0280">
        <w:rPr>
          <w:rFonts w:ascii="Arial Narrow" w:eastAsia="Times New Roman" w:hAnsi="Arial Narrow" w:cs="Times New Roman"/>
          <w:lang w:eastAsia="pl-PL"/>
        </w:rPr>
        <w:t xml:space="preserve"> </w:t>
      </w:r>
      <w:r w:rsidRPr="00CC028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elektroniczna (należy złożyć wniosek), </w:t>
      </w:r>
    </w:p>
    <w:p w14:paraId="6479CCE7" w14:textId="03ED8AFF" w:rsidR="00CC0280" w:rsidRDefault="00CC0280" w:rsidP="00A86AF4">
      <w:pPr>
        <w:pStyle w:val="Lista"/>
        <w:spacing w:after="120"/>
        <w:jc w:val="both"/>
        <w:rPr>
          <w:rFonts w:ascii="Arial Narrow" w:eastAsia="Times New Roman" w:hAnsi="Arial Narrow"/>
        </w:rPr>
      </w:pPr>
      <w:r w:rsidRPr="00CC0280">
        <w:rPr>
          <w:rFonts w:ascii="Arial Narrow" w:eastAsia="Times New Roman" w:hAnsi="Arial Narrow"/>
          <w:sz w:val="22"/>
          <w:szCs w:val="22"/>
          <w:lang w:eastAsia="en-US"/>
        </w:rPr>
        <w:object w:dxaOrig="225" w:dyaOrig="225" w14:anchorId="64707DAB">
          <v:shape id="_x0000_i1070" type="#_x0000_t75" style="width:20.4pt;height:18.25pt" o:ole="">
            <v:imagedata r:id="rId9" o:title=""/>
          </v:shape>
          <w:control r:id="rId18" w:name="DefaultOcxName427" w:shapeid="_x0000_i1070"/>
        </w:object>
      </w:r>
      <w:r w:rsidRPr="00CC0280">
        <w:rPr>
          <w:rFonts w:ascii="Arial Narrow" w:eastAsia="Times New Roman" w:hAnsi="Arial Narrow"/>
          <w:sz w:val="22"/>
          <w:szCs w:val="22"/>
        </w:rPr>
        <w:t xml:space="preserve"> </w:t>
      </w:r>
      <w:r w:rsidRPr="00CC0280">
        <w:rPr>
          <w:rFonts w:ascii="Arial Narrow" w:eastAsia="Times New Roman" w:hAnsi="Arial Narrow"/>
        </w:rPr>
        <w:t xml:space="preserve">papierowa (obowiązuje do czasu wejścia w życie przepisów o </w:t>
      </w:r>
      <w:proofErr w:type="spellStart"/>
      <w:r w:rsidRPr="00CC0280">
        <w:rPr>
          <w:rFonts w:ascii="Arial Narrow" w:eastAsia="Times New Roman" w:hAnsi="Arial Narrow"/>
        </w:rPr>
        <w:t>KSeF</w:t>
      </w:r>
      <w:proofErr w:type="spellEnd"/>
    </w:p>
    <w:p w14:paraId="34B29BF0" w14:textId="77777777" w:rsidR="00A86AF4" w:rsidRDefault="00A86AF4" w:rsidP="00A86AF4">
      <w:pPr>
        <w:pStyle w:val="Lista"/>
        <w:spacing w:after="120"/>
        <w:jc w:val="both"/>
        <w:rPr>
          <w:rFonts w:ascii="Arial Narrow" w:eastAsia="Times New Roman" w:hAnsi="Arial Narrow"/>
        </w:rPr>
      </w:pPr>
    </w:p>
    <w:p w14:paraId="28744CA7" w14:textId="36017ADC" w:rsidR="00C271E9" w:rsidRDefault="00C271E9" w:rsidP="00C271E9">
      <w:pPr>
        <w:spacing w:before="100" w:beforeAutospacing="1" w:after="100" w:afterAutospacing="1" w:line="240" w:lineRule="auto"/>
        <w:rPr>
          <w:rStyle w:val="required"/>
          <w:rFonts w:ascii="Arial Narrow" w:hAnsi="Arial Narrow"/>
          <w:sz w:val="24"/>
          <w:szCs w:val="24"/>
        </w:rPr>
      </w:pPr>
      <w:r>
        <w:rPr>
          <w:rStyle w:val="required"/>
          <w:rFonts w:ascii="Arial Narrow" w:hAnsi="Arial Narrow"/>
          <w:sz w:val="24"/>
          <w:szCs w:val="24"/>
        </w:rPr>
        <w:t>Zgod</w:t>
      </w:r>
      <w:r w:rsidR="00302F69">
        <w:rPr>
          <w:rStyle w:val="required"/>
          <w:rFonts w:ascii="Arial Narrow" w:hAnsi="Arial Narrow"/>
          <w:sz w:val="24"/>
          <w:szCs w:val="24"/>
        </w:rPr>
        <w:t>a</w:t>
      </w:r>
      <w:r>
        <w:rPr>
          <w:rStyle w:val="required"/>
          <w:rFonts w:ascii="Arial Narrow" w:hAnsi="Arial Narrow"/>
          <w:sz w:val="24"/>
          <w:szCs w:val="24"/>
        </w:rPr>
        <w:t>:</w:t>
      </w:r>
    </w:p>
    <w:p w14:paraId="10AD5D44" w14:textId="55553BB5" w:rsidR="00C271E9" w:rsidRPr="00CA520A" w:rsidRDefault="00C271E9" w:rsidP="00C271E9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CA520A">
        <w:rPr>
          <w:rFonts w:ascii="Arial Narrow" w:eastAsia="Times New Roman" w:hAnsi="Arial Narrow" w:cs="Times New Roman"/>
        </w:rPr>
        <w:object w:dxaOrig="225" w:dyaOrig="225" w14:anchorId="2C78918B">
          <v:shape id="_x0000_i1073" type="#_x0000_t75" style="width:20.4pt;height:18.25pt" o:ole="">
            <v:imagedata r:id="rId9" o:title=""/>
          </v:shape>
          <w:control r:id="rId19" w:name="DefaultOcxName4" w:shapeid="_x0000_i1073"/>
        </w:object>
      </w:r>
      <w:r w:rsidRPr="009E0053">
        <w:rPr>
          <w:rFonts w:ascii="Arial Narrow" w:hAnsi="Arial Narrow"/>
          <w:sz w:val="24"/>
          <w:szCs w:val="24"/>
        </w:rPr>
        <w:t xml:space="preserve">Oświadczam, że podane powyżej informacje są zgodne ze stanem faktycznym i prawnym na dzień złożenia wniosku, wyrażam zgodę na przetwarzanie danych osobowych i zapoznałem/łam się z Klauzulą RODO dostępną na stronie internetowej „Energetyka” sp. z o.o. w zakładce „Etyka i </w:t>
      </w:r>
      <w:proofErr w:type="spellStart"/>
      <w:r w:rsidRPr="009E0053">
        <w:rPr>
          <w:rFonts w:ascii="Arial Narrow" w:hAnsi="Arial Narrow"/>
          <w:sz w:val="24"/>
          <w:szCs w:val="24"/>
        </w:rPr>
        <w:t>antykorupcja</w:t>
      </w:r>
      <w:proofErr w:type="spellEnd"/>
      <w:r w:rsidRPr="009E0053">
        <w:rPr>
          <w:rFonts w:ascii="Arial Narrow" w:hAnsi="Arial Narrow"/>
          <w:sz w:val="24"/>
          <w:szCs w:val="24"/>
        </w:rPr>
        <w:t>” i będę się stosował do jej postanowień</w:t>
      </w:r>
    </w:p>
    <w:p w14:paraId="18A12B62" w14:textId="07A0520E" w:rsidR="00CD1B78" w:rsidRDefault="00CD1B78" w:rsidP="00C271E9">
      <w:pPr>
        <w:pStyle w:val="Lista"/>
        <w:spacing w:after="120"/>
        <w:ind w:firstLine="0"/>
        <w:jc w:val="both"/>
        <w:rPr>
          <w:rFonts w:ascii="Arial Narrow" w:hAnsi="Arial Narrow"/>
        </w:rPr>
      </w:pPr>
    </w:p>
    <w:p w14:paraId="2747E5C0" w14:textId="77777777" w:rsidR="00C271E9" w:rsidRDefault="00C271E9" w:rsidP="00C271E9">
      <w:pPr>
        <w:pStyle w:val="Lista"/>
        <w:spacing w:after="120"/>
        <w:ind w:firstLine="0"/>
        <w:jc w:val="both"/>
        <w:rPr>
          <w:rFonts w:ascii="Arial Narrow" w:hAnsi="Arial Narrow"/>
        </w:rPr>
      </w:pPr>
    </w:p>
    <w:p w14:paraId="6932B2A2" w14:textId="77777777" w:rsidR="00C271E9" w:rsidRDefault="00C271E9" w:rsidP="00C271E9">
      <w:pPr>
        <w:pStyle w:val="Lista"/>
        <w:spacing w:after="120"/>
        <w:ind w:firstLine="0"/>
        <w:jc w:val="both"/>
        <w:rPr>
          <w:rFonts w:ascii="Arial Narrow" w:hAnsi="Arial Narrow"/>
        </w:rPr>
      </w:pPr>
    </w:p>
    <w:p w14:paraId="5410BB1F" w14:textId="494D8476" w:rsidR="00C271E9" w:rsidRDefault="00C271E9" w:rsidP="00C271E9">
      <w:pPr>
        <w:pStyle w:val="Lista"/>
        <w:spacing w:after="120"/>
        <w:ind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.</w:t>
      </w:r>
    </w:p>
    <w:p w14:paraId="34AA73B7" w14:textId="77777777" w:rsidR="00037B83" w:rsidRDefault="00C271E9" w:rsidP="00037B83">
      <w:pPr>
        <w:spacing w:before="100" w:beforeAutospacing="1" w:after="100" w:afterAutospacing="1" w:line="240" w:lineRule="auto"/>
        <w:rPr>
          <w:rStyle w:val="required"/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(</w:t>
      </w:r>
      <w:r w:rsidR="0093050E">
        <w:rPr>
          <w:rFonts w:ascii="Arial Narrow" w:hAnsi="Arial Narrow"/>
        </w:rPr>
        <w:t xml:space="preserve">data i </w:t>
      </w:r>
      <w:r>
        <w:rPr>
          <w:rFonts w:ascii="Arial Narrow" w:hAnsi="Arial Narrow"/>
        </w:rPr>
        <w:t>podpis Wnioskodawcy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37B83">
        <w:rPr>
          <w:rStyle w:val="required"/>
          <w:rFonts w:ascii="Arial Narrow" w:hAnsi="Arial Narrow"/>
          <w:sz w:val="20"/>
          <w:szCs w:val="20"/>
        </w:rPr>
        <w:t>Załącznik:</w:t>
      </w:r>
    </w:p>
    <w:p w14:paraId="0A25F229" w14:textId="2227C8F1" w:rsidR="00037B83" w:rsidRPr="00C352FF" w:rsidRDefault="00037B83" w:rsidP="00037B83">
      <w:pPr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>
        <w:rPr>
          <w:rStyle w:val="required"/>
          <w:rFonts w:ascii="Arial Narrow" w:hAnsi="Arial Narrow"/>
          <w:sz w:val="20"/>
          <w:szCs w:val="20"/>
        </w:rPr>
        <w:t xml:space="preserve">               </w:t>
      </w:r>
      <w:r w:rsidRPr="00446ADE">
        <w:rPr>
          <w:rStyle w:val="required"/>
          <w:rFonts w:ascii="Arial Narrow" w:hAnsi="Arial Narrow"/>
          <w:sz w:val="20"/>
          <w:szCs w:val="20"/>
        </w:rPr>
        <w:t>Formularz o e-fakturze</w:t>
      </w:r>
      <w:r>
        <w:rPr>
          <w:rStyle w:val="required"/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1C8C1377" w14:textId="6CC7D357" w:rsidR="00037B83" w:rsidRPr="005274FB" w:rsidRDefault="00037B83" w:rsidP="00037B83">
      <w:pPr>
        <w:pStyle w:val="Lista"/>
        <w:spacing w:after="120"/>
        <w:ind w:firstLine="0"/>
        <w:jc w:val="both"/>
        <w:rPr>
          <w:rFonts w:ascii="Arial Narrow" w:hAnsi="Arial Narrow"/>
        </w:rPr>
      </w:pPr>
    </w:p>
    <w:sectPr w:rsidR="00037B83" w:rsidRPr="005274FB" w:rsidSect="005274FB">
      <w:footerReference w:type="default" r:id="rId20"/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208E" w14:textId="77777777" w:rsidR="00686DD1" w:rsidRDefault="00686DD1" w:rsidP="00686DD1">
      <w:pPr>
        <w:spacing w:after="0" w:line="240" w:lineRule="auto"/>
      </w:pPr>
      <w:r>
        <w:separator/>
      </w:r>
    </w:p>
  </w:endnote>
  <w:endnote w:type="continuationSeparator" w:id="0">
    <w:p w14:paraId="6436126F" w14:textId="77777777" w:rsidR="00686DD1" w:rsidRDefault="00686DD1" w:rsidP="0068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1481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010A40" w14:textId="058CBB5C" w:rsidR="00686DD1" w:rsidRDefault="00686DD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AC0B0E" w14:textId="77777777" w:rsidR="00686DD1" w:rsidRDefault="00686D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E9BA" w14:textId="77777777" w:rsidR="00686DD1" w:rsidRDefault="00686DD1" w:rsidP="00686DD1">
      <w:pPr>
        <w:spacing w:after="0" w:line="240" w:lineRule="auto"/>
      </w:pPr>
      <w:r>
        <w:separator/>
      </w:r>
    </w:p>
  </w:footnote>
  <w:footnote w:type="continuationSeparator" w:id="0">
    <w:p w14:paraId="496767C8" w14:textId="77777777" w:rsidR="00686DD1" w:rsidRDefault="00686DD1" w:rsidP="00686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425"/>
    <w:multiLevelType w:val="hybridMultilevel"/>
    <w:tmpl w:val="E7740138"/>
    <w:lvl w:ilvl="0" w:tplc="09CAC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1CE5"/>
    <w:multiLevelType w:val="hybridMultilevel"/>
    <w:tmpl w:val="B7A00E70"/>
    <w:lvl w:ilvl="0" w:tplc="9664F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40E21"/>
    <w:multiLevelType w:val="singleLevel"/>
    <w:tmpl w:val="3962E3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num w:numId="1" w16cid:durableId="2054111157">
    <w:abstractNumId w:val="1"/>
  </w:num>
  <w:num w:numId="2" w16cid:durableId="564922844">
    <w:abstractNumId w:val="0"/>
  </w:num>
  <w:num w:numId="3" w16cid:durableId="148354437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B7"/>
    <w:rsid w:val="00037B83"/>
    <w:rsid w:val="000A5A4B"/>
    <w:rsid w:val="00302F69"/>
    <w:rsid w:val="00371EE0"/>
    <w:rsid w:val="003867D1"/>
    <w:rsid w:val="00414243"/>
    <w:rsid w:val="005274FB"/>
    <w:rsid w:val="00535865"/>
    <w:rsid w:val="0057466F"/>
    <w:rsid w:val="005D6C23"/>
    <w:rsid w:val="00686DD1"/>
    <w:rsid w:val="0071680E"/>
    <w:rsid w:val="007670D1"/>
    <w:rsid w:val="00884CA9"/>
    <w:rsid w:val="008D3889"/>
    <w:rsid w:val="00910613"/>
    <w:rsid w:val="0093050E"/>
    <w:rsid w:val="009308B7"/>
    <w:rsid w:val="00993CE7"/>
    <w:rsid w:val="00A1261F"/>
    <w:rsid w:val="00A86AF4"/>
    <w:rsid w:val="00AA41DB"/>
    <w:rsid w:val="00AB304C"/>
    <w:rsid w:val="00B54B20"/>
    <w:rsid w:val="00C250B6"/>
    <w:rsid w:val="00C271E9"/>
    <w:rsid w:val="00CB57B7"/>
    <w:rsid w:val="00CC0280"/>
    <w:rsid w:val="00CD1B78"/>
    <w:rsid w:val="00CE2ADB"/>
    <w:rsid w:val="00F7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F1A4CC7"/>
  <w15:chartTrackingRefBased/>
  <w15:docId w15:val="{BD1EC2D8-2D1C-44C8-B679-36DD1436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0A5A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CD1B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D1B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1jasnaakcent2">
    <w:name w:val="Grid Table 1 Light Accent 2"/>
    <w:basedOn w:val="Standardowy"/>
    <w:uiPriority w:val="46"/>
    <w:rsid w:val="00CD1B7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D1B7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B54B20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5274FB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C0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equired">
    <w:name w:val="required"/>
    <w:basedOn w:val="Domylnaczcionkaakapitu"/>
    <w:rsid w:val="00C271E9"/>
  </w:style>
  <w:style w:type="paragraph" w:styleId="Nagwek">
    <w:name w:val="header"/>
    <w:basedOn w:val="Normalny"/>
    <w:link w:val="NagwekZnak"/>
    <w:uiPriority w:val="99"/>
    <w:unhideWhenUsed/>
    <w:rsid w:val="00686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DD1"/>
  </w:style>
  <w:style w:type="paragraph" w:styleId="Stopka">
    <w:name w:val="footer"/>
    <w:basedOn w:val="Normalny"/>
    <w:link w:val="StopkaZnak"/>
    <w:uiPriority w:val="99"/>
    <w:unhideWhenUsed/>
    <w:rsid w:val="00686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8A6A-114D-451F-B145-081BCD8F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karska Teresa</dc:creator>
  <cp:keywords/>
  <dc:description/>
  <cp:lastModifiedBy>Piekarska Teresa</cp:lastModifiedBy>
  <cp:revision>7</cp:revision>
  <cp:lastPrinted>2025-10-28T11:42:00Z</cp:lastPrinted>
  <dcterms:created xsi:type="dcterms:W3CDTF">2025-10-28T11:42:00Z</dcterms:created>
  <dcterms:modified xsi:type="dcterms:W3CDTF">2025-10-29T08:37:00Z</dcterms:modified>
</cp:coreProperties>
</file>